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57A" w:rsidRPr="009157B9" w:rsidRDefault="00E7157A" w:rsidP="00E7157A">
      <w:pPr>
        <w:spacing w:line="360" w:lineRule="auto"/>
        <w:rPr>
          <w:bCs/>
        </w:rPr>
      </w:pPr>
      <w:r w:rsidRPr="009157B9">
        <w:rPr>
          <w:bCs/>
        </w:rPr>
        <w:t>21WOG-SZP.2712.</w:t>
      </w:r>
      <w:r w:rsidR="00BB47E3">
        <w:rPr>
          <w:bCs/>
        </w:rPr>
        <w:t>28.2020</w:t>
      </w:r>
    </w:p>
    <w:p w:rsidR="00B47C31" w:rsidRPr="004C5372" w:rsidRDefault="00043501" w:rsidP="004C5372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D754BD" w:rsidRDefault="00B47C31" w:rsidP="0061239B">
      <w:pPr>
        <w:spacing w:line="360" w:lineRule="auto"/>
        <w:rPr>
          <w:b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 xml:space="preserve">otycząca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B80C03" w:rsidRPr="00B80C03" w:rsidRDefault="00B80C03" w:rsidP="00B80C03">
      <w:pPr>
        <w:pStyle w:val="Akapitzlist"/>
        <w:spacing w:line="360" w:lineRule="auto"/>
        <w:ind w:left="360"/>
        <w:jc w:val="center"/>
        <w:rPr>
          <w:b/>
        </w:rPr>
      </w:pPr>
      <w:r>
        <w:rPr>
          <w:b/>
        </w:rPr>
        <w:t>ZAKUP</w:t>
      </w:r>
      <w:r w:rsidR="00BB47E3">
        <w:rPr>
          <w:b/>
        </w:rPr>
        <w:t xml:space="preserve"> I DOSTAWY MIĘSA I WĘDLIN W 2021</w:t>
      </w:r>
      <w:r>
        <w:rPr>
          <w:b/>
        </w:rPr>
        <w:t xml:space="preserve"> R.</w:t>
      </w:r>
    </w:p>
    <w:p w:rsidR="00F031D9" w:rsidRPr="009157B9" w:rsidRDefault="00F031D9" w:rsidP="00F031D9">
      <w:pPr>
        <w:spacing w:line="360" w:lineRule="auto"/>
        <w:jc w:val="center"/>
        <w:rPr>
          <w:b/>
        </w:rPr>
      </w:pPr>
      <w:r w:rsidRPr="009157B9">
        <w:rPr>
          <w:b/>
        </w:rPr>
        <w:t xml:space="preserve">(POSTĘPOWANIE NR </w:t>
      </w:r>
      <w:r w:rsidR="00BB47E3">
        <w:rPr>
          <w:b/>
        </w:rPr>
        <w:t>28/SZP/2020</w:t>
      </w:r>
      <w:r w:rsidRPr="009157B9">
        <w:rPr>
          <w:b/>
        </w:rPr>
        <w:t>)</w:t>
      </w:r>
      <w:bookmarkStart w:id="0" w:name="_GoBack"/>
      <w:bookmarkEnd w:id="0"/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>grupy kapitałowej w rozumieniu ustawy z dnia 16.02.2007 r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r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,</w:t>
      </w:r>
    </w:p>
    <w:p w:rsidR="00A05970" w:rsidRDefault="00A05970" w:rsidP="004C5372">
      <w:pPr>
        <w:pStyle w:val="Akapitzlist"/>
        <w:numPr>
          <w:ilvl w:val="0"/>
          <w:numId w:val="38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…….</w:t>
      </w:r>
    </w:p>
    <w:p w:rsidR="006177F2" w:rsidRPr="00D754BD" w:rsidRDefault="006177F2" w:rsidP="006177F2">
      <w:pPr>
        <w:tabs>
          <w:tab w:val="left" w:pos="2127"/>
        </w:tabs>
        <w:spacing w:line="276" w:lineRule="auto"/>
        <w:ind w:left="720"/>
        <w:jc w:val="both"/>
      </w:pP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 w:rsidRPr="00D754BD">
        <w:t>…………………………………………………………..,</w:t>
      </w:r>
    </w:p>
    <w:p w:rsidR="00B47C31" w:rsidRDefault="00A05970" w:rsidP="004C5372">
      <w:pPr>
        <w:pStyle w:val="Akapitzlist"/>
        <w:numPr>
          <w:ilvl w:val="0"/>
          <w:numId w:val="36"/>
        </w:numPr>
        <w:tabs>
          <w:tab w:val="left" w:pos="2127"/>
        </w:tabs>
        <w:spacing w:line="276" w:lineRule="auto"/>
        <w:jc w:val="both"/>
      </w:pPr>
      <w:r>
        <w:t>…………………………………………………………..</w:t>
      </w:r>
    </w:p>
    <w:p w:rsidR="006177F2" w:rsidRPr="00D754BD" w:rsidRDefault="006177F2" w:rsidP="006177F2">
      <w:pPr>
        <w:tabs>
          <w:tab w:val="left" w:pos="2127"/>
        </w:tabs>
        <w:spacing w:line="276" w:lineRule="auto"/>
        <w:jc w:val="both"/>
      </w:pP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6177F2" w:rsidRDefault="006177F2" w:rsidP="0061239B">
      <w:pPr>
        <w:spacing w:line="360" w:lineRule="auto"/>
      </w:pPr>
    </w:p>
    <w:p w:rsidR="00617ACD" w:rsidRPr="00D754BD" w:rsidRDefault="00617ACD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miejscowość i 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do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8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5E" w:rsidRDefault="006B7C5E">
      <w:r>
        <w:separator/>
      </w:r>
    </w:p>
  </w:endnote>
  <w:endnote w:type="continuationSeparator" w:id="0">
    <w:p w:rsidR="006B7C5E" w:rsidRDefault="006B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5E" w:rsidRDefault="006B7C5E">
      <w:r>
        <w:separator/>
      </w:r>
    </w:p>
  </w:footnote>
  <w:footnote w:type="continuationSeparator" w:id="0">
    <w:p w:rsidR="006B7C5E" w:rsidRDefault="006B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5E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06A6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0F90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2CE6"/>
    <w:rsid w:val="002A31A4"/>
    <w:rsid w:val="002A3365"/>
    <w:rsid w:val="002A5D84"/>
    <w:rsid w:val="002B2262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858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0C9C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0C68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2D85"/>
    <w:rsid w:val="00453892"/>
    <w:rsid w:val="004600DB"/>
    <w:rsid w:val="00460271"/>
    <w:rsid w:val="00464ACE"/>
    <w:rsid w:val="00464BB5"/>
    <w:rsid w:val="00467438"/>
    <w:rsid w:val="00471A58"/>
    <w:rsid w:val="00477358"/>
    <w:rsid w:val="00483004"/>
    <w:rsid w:val="004862AF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5372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57575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177F2"/>
    <w:rsid w:val="00617ACD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B7C5E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82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3992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E7BE9"/>
    <w:rsid w:val="008F0966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7B9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2986"/>
    <w:rsid w:val="009435A2"/>
    <w:rsid w:val="00944255"/>
    <w:rsid w:val="0094673E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A84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64BF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0C03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7E3"/>
    <w:rsid w:val="00BB4A2E"/>
    <w:rsid w:val="00BB53C6"/>
    <w:rsid w:val="00BB5492"/>
    <w:rsid w:val="00BB7139"/>
    <w:rsid w:val="00BC7964"/>
    <w:rsid w:val="00BD10BC"/>
    <w:rsid w:val="00BD2D8F"/>
    <w:rsid w:val="00BD6933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2DD9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4C71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440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157A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1D9"/>
    <w:rsid w:val="00F03245"/>
    <w:rsid w:val="00F0382A"/>
    <w:rsid w:val="00F03C21"/>
    <w:rsid w:val="00F12DDF"/>
    <w:rsid w:val="00F20306"/>
    <w:rsid w:val="00F209D3"/>
    <w:rsid w:val="00F22607"/>
    <w:rsid w:val="00F2435C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6577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7357C"/>
  <w15:docId w15:val="{2DE8CEB9-88D5-403E-A6D0-476E2E3E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85CE-C920-4966-980B-25E9A615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1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2</cp:revision>
  <cp:lastPrinted>2019-09-23T10:42:00Z</cp:lastPrinted>
  <dcterms:created xsi:type="dcterms:W3CDTF">2020-09-03T11:32:00Z</dcterms:created>
  <dcterms:modified xsi:type="dcterms:W3CDTF">2020-09-03T11:32:00Z</dcterms:modified>
</cp:coreProperties>
</file>